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571" w:rsidRPr="005A0571" w:rsidRDefault="005A0571" w:rsidP="005A057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571">
        <w:rPr>
          <w:rFonts w:ascii="Times New Roman" w:hAnsi="Times New Roman" w:cs="Times New Roman"/>
          <w:b/>
          <w:sz w:val="24"/>
          <w:szCs w:val="24"/>
        </w:rPr>
        <w:t>Independencia física</w:t>
      </w:r>
    </w:p>
    <w:p w:rsidR="0014480E" w:rsidRDefault="003F679C" w:rsidP="005A05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3F679C">
        <w:rPr>
          <w:rFonts w:ascii="Times New Roman" w:hAnsi="Times New Roman" w:cs="Times New Roman"/>
          <w:sz w:val="24"/>
          <w:szCs w:val="24"/>
        </w:rPr>
        <w:t>Un sistema proporciona la independencia física de los datos si los usuarios y los programas de usuario son inmunes a los cambios en la estructura física de la base de datos almacenada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3F679C" w:rsidRPr="00717D4C" w:rsidRDefault="005A0571" w:rsidP="005A057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54501491"/>
          <w:citation/>
        </w:sdtPr>
        <w:sdtEndPr/>
        <w:sdtContent>
          <w:r w:rsidR="003F67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F679C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Dat01 \p 41 \l 22538 </w:instrText>
          </w:r>
          <w:r w:rsidR="003F67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679C" w:rsidRPr="003F679C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Date, 2001, p. 41)</w:t>
          </w:r>
          <w:r w:rsidR="003F67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3F679C" w:rsidRPr="003F679C" w:rsidRDefault="003F679C" w:rsidP="003F679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679C" w:rsidRPr="003F67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9C"/>
    <w:rsid w:val="0014480E"/>
    <w:rsid w:val="003F679C"/>
    <w:rsid w:val="005A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190C1ECF-39A3-4261-9AFB-94A298F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2</cp:revision>
  <dcterms:created xsi:type="dcterms:W3CDTF">2018-02-13T04:43:00Z</dcterms:created>
  <dcterms:modified xsi:type="dcterms:W3CDTF">2018-02-20T02:44:00Z</dcterms:modified>
</cp:coreProperties>
</file>